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06" w:rsidRPr="001E7AAB" w:rsidRDefault="00975A06" w:rsidP="00975A06">
      <w:pPr>
        <w:tabs>
          <w:tab w:val="left" w:pos="5890"/>
        </w:tabs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9"/>
        <w:gridCol w:w="1256"/>
        <w:gridCol w:w="4031"/>
      </w:tblGrid>
      <w:tr w:rsidR="00975A06" w:rsidRPr="00827A1A" w:rsidTr="0063125A">
        <w:trPr>
          <w:cantSplit/>
          <w:trHeight w:val="542"/>
        </w:trPr>
        <w:tc>
          <w:tcPr>
            <w:tcW w:w="4209" w:type="dxa"/>
            <w:hideMark/>
          </w:tcPr>
          <w:p w:rsidR="00975A06" w:rsidRPr="00827A1A" w:rsidRDefault="00975A06" w:rsidP="0063125A">
            <w:pPr>
              <w:jc w:val="center"/>
              <w:rPr>
                <w:b/>
                <w:bCs/>
                <w:noProof/>
              </w:rPr>
            </w:pPr>
            <w:r w:rsidRPr="00827A1A">
              <w:rPr>
                <w:b/>
                <w:bCs/>
                <w:noProof/>
              </w:rPr>
              <w:t>ЧĂВАШ РЕСПУБЛИКИ</w:t>
            </w:r>
          </w:p>
          <w:p w:rsidR="00975A06" w:rsidRPr="00827A1A" w:rsidRDefault="00975A06" w:rsidP="0063125A">
            <w:pPr>
              <w:jc w:val="center"/>
            </w:pPr>
            <w:r w:rsidRPr="00827A1A">
              <w:rPr>
                <w:b/>
                <w:bCs/>
                <w:noProof/>
              </w:rPr>
              <w:t>ÇĔРПУ РАЙОНĚ</w:t>
            </w:r>
          </w:p>
        </w:tc>
        <w:tc>
          <w:tcPr>
            <w:tcW w:w="1256" w:type="dxa"/>
            <w:vMerge w:val="restart"/>
            <w:hideMark/>
          </w:tcPr>
          <w:p w:rsidR="00975A06" w:rsidRPr="00827A1A" w:rsidRDefault="003D27F7" w:rsidP="0063125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23850</wp:posOffset>
                  </wp:positionV>
                  <wp:extent cx="720090" cy="720090"/>
                  <wp:effectExtent l="0" t="0" r="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A06" w:rsidRPr="00827A1A">
              <w:t xml:space="preserve">  </w:t>
            </w:r>
          </w:p>
        </w:tc>
        <w:tc>
          <w:tcPr>
            <w:tcW w:w="4031" w:type="dxa"/>
            <w:hideMark/>
          </w:tcPr>
          <w:p w:rsidR="00975A06" w:rsidRPr="00827A1A" w:rsidRDefault="00975A06" w:rsidP="0063125A">
            <w:pPr>
              <w:jc w:val="center"/>
              <w:rPr>
                <w:rStyle w:val="a9"/>
                <w:b w:val="0"/>
                <w:bCs/>
                <w:noProof/>
              </w:rPr>
            </w:pPr>
            <w:r w:rsidRPr="00827A1A">
              <w:rPr>
                <w:b/>
                <w:bCs/>
                <w:noProof/>
              </w:rPr>
              <w:t>ЧУВАШСКАЯ РЕСПУБЛИКА</w:t>
            </w:r>
          </w:p>
          <w:p w:rsidR="00975A06" w:rsidRPr="00827A1A" w:rsidRDefault="00975A06" w:rsidP="0063125A">
            <w:pPr>
              <w:jc w:val="center"/>
            </w:pPr>
            <w:r w:rsidRPr="00827A1A">
              <w:rPr>
                <w:b/>
                <w:bCs/>
                <w:noProof/>
              </w:rPr>
              <w:t>ЦИВИЛЬСКИЙ РАЙОН</w:t>
            </w:r>
          </w:p>
        </w:tc>
      </w:tr>
      <w:tr w:rsidR="00975A06" w:rsidRPr="00827A1A" w:rsidTr="0063125A">
        <w:trPr>
          <w:cantSplit/>
          <w:trHeight w:val="975"/>
        </w:trPr>
        <w:tc>
          <w:tcPr>
            <w:tcW w:w="4209" w:type="dxa"/>
          </w:tcPr>
          <w:p w:rsidR="00975A06" w:rsidRPr="00827A1A" w:rsidRDefault="00975A06" w:rsidP="0063125A">
            <w:pPr>
              <w:jc w:val="center"/>
              <w:rPr>
                <w:b/>
                <w:bCs/>
                <w:noProof/>
              </w:rPr>
            </w:pPr>
            <w:r w:rsidRPr="00827A1A">
              <w:rPr>
                <w:b/>
                <w:bCs/>
                <w:noProof/>
              </w:rPr>
              <w:t>КАНАР ЯЛ ПОСЕЛЕНИЙĚН</w:t>
            </w:r>
          </w:p>
          <w:p w:rsidR="00975A06" w:rsidRPr="00827A1A" w:rsidRDefault="00975A06" w:rsidP="0063125A">
            <w:pPr>
              <w:jc w:val="center"/>
              <w:rPr>
                <w:rStyle w:val="a9"/>
              </w:rPr>
            </w:pPr>
            <w:r w:rsidRPr="00827A1A">
              <w:rPr>
                <w:b/>
                <w:bCs/>
                <w:noProof/>
              </w:rPr>
              <w:t>ДЕПУТАТСЕН ПУХĂВĚ</w:t>
            </w:r>
          </w:p>
          <w:p w:rsidR="00975A06" w:rsidRPr="00827A1A" w:rsidRDefault="00975A06" w:rsidP="0063125A">
            <w:pPr>
              <w:pStyle w:val="aa"/>
              <w:jc w:val="center"/>
            </w:pPr>
          </w:p>
          <w:p w:rsidR="00975A06" w:rsidRPr="00827A1A" w:rsidRDefault="00975A06" w:rsidP="0063125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975A06" w:rsidRPr="00827A1A" w:rsidRDefault="00975A06" w:rsidP="0063125A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27A1A">
              <w:rPr>
                <w:rFonts w:ascii="Times New Roman" w:hAnsi="Times New Roman" w:cs="Times New Roman"/>
                <w:b/>
                <w:bCs/>
                <w:noProof/>
              </w:rPr>
              <w:t>ЙЫШĂНУ</w:t>
            </w:r>
          </w:p>
          <w:p w:rsidR="00975A06" w:rsidRPr="00827A1A" w:rsidRDefault="00975A06" w:rsidP="0063125A">
            <w:pPr>
              <w:jc w:val="center"/>
            </w:pPr>
          </w:p>
          <w:p w:rsidR="00975A06" w:rsidRDefault="00975A06" w:rsidP="0063125A">
            <w:pPr>
              <w:pStyle w:val="aa"/>
              <w:jc w:val="center"/>
              <w:rPr>
                <w:rFonts w:ascii="Times New Roman" w:hAnsi="Times New Roman" w:cs="Times New Roman"/>
                <w:noProof/>
              </w:rPr>
            </w:pPr>
            <w:r w:rsidRPr="00827A1A">
              <w:rPr>
                <w:rFonts w:ascii="Times New Roman" w:hAnsi="Times New Roman" w:cs="Times New Roman"/>
                <w:noProof/>
              </w:rPr>
              <w:t xml:space="preserve"> 20</w:t>
            </w:r>
            <w:r>
              <w:rPr>
                <w:rFonts w:ascii="Times New Roman" w:hAnsi="Times New Roman" w:cs="Times New Roman"/>
                <w:noProof/>
              </w:rPr>
              <w:t>20</w:t>
            </w:r>
            <w:r w:rsidRPr="00827A1A">
              <w:rPr>
                <w:rFonts w:ascii="Times New Roman" w:hAnsi="Times New Roman" w:cs="Times New Roman"/>
                <w:noProof/>
              </w:rPr>
              <w:t xml:space="preserve"> ç. ç</w:t>
            </w:r>
            <w:r>
              <w:rPr>
                <w:rFonts w:ascii="Times New Roman" w:hAnsi="Times New Roman" w:cs="Times New Roman"/>
                <w:noProof/>
              </w:rPr>
              <w:t xml:space="preserve">у  </w:t>
            </w:r>
            <w:r w:rsidRPr="00827A1A">
              <w:rPr>
                <w:rFonts w:ascii="Times New Roman" w:hAnsi="Times New Roman" w:cs="Times New Roman"/>
                <w:noProof/>
              </w:rPr>
              <w:t>уй</w:t>
            </w:r>
            <w:r>
              <w:rPr>
                <w:rFonts w:ascii="Times New Roman" w:hAnsi="Times New Roman" w:cs="Times New Roman"/>
                <w:noProof/>
              </w:rPr>
              <w:t>ă</w:t>
            </w:r>
            <w:r w:rsidRPr="00827A1A">
              <w:rPr>
                <w:rFonts w:ascii="Times New Roman" w:hAnsi="Times New Roman" w:cs="Times New Roman"/>
                <w:noProof/>
              </w:rPr>
              <w:t>х</w:t>
            </w:r>
            <w:r w:rsidRPr="00827A1A">
              <w:rPr>
                <w:rFonts w:ascii="Times New Roman" w:hAnsi="Times New Roman"/>
                <w:noProof/>
              </w:rPr>
              <w:t>ě</w:t>
            </w:r>
            <w:r w:rsidRPr="00827A1A">
              <w:rPr>
                <w:rFonts w:ascii="Times New Roman" w:hAnsi="Times New Roman" w:cs="Times New Roman"/>
                <w:noProof/>
              </w:rPr>
              <w:t>н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5B4CC8">
              <w:rPr>
                <w:rFonts w:ascii="Times New Roman" w:hAnsi="Times New Roman" w:cs="Times New Roman"/>
                <w:noProof/>
              </w:rPr>
              <w:t>08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  <w:r w:rsidRPr="00827A1A">
              <w:rPr>
                <w:rFonts w:ascii="Times New Roman" w:hAnsi="Times New Roman" w:cs="Times New Roman"/>
                <w:noProof/>
              </w:rPr>
              <w:t>№</w:t>
            </w:r>
            <w:r>
              <w:rPr>
                <w:rFonts w:ascii="Times New Roman" w:hAnsi="Times New Roman" w:cs="Times New Roman"/>
                <w:noProof/>
              </w:rPr>
              <w:t xml:space="preserve"> 5</w:t>
            </w:r>
          </w:p>
          <w:p w:rsidR="00975A06" w:rsidRPr="00827A1A" w:rsidRDefault="00975A06" w:rsidP="0063125A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827A1A">
              <w:rPr>
                <w:rFonts w:ascii="Times New Roman" w:hAnsi="Times New Roman"/>
                <w:noProof/>
              </w:rPr>
              <w:t>Конар поселокě</w:t>
            </w:r>
          </w:p>
          <w:p w:rsidR="00975A06" w:rsidRPr="00827A1A" w:rsidRDefault="00975A06" w:rsidP="0063125A">
            <w:pPr>
              <w:jc w:val="center"/>
              <w:rPr>
                <w:noProof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:rsidR="00975A06" w:rsidRPr="00827A1A" w:rsidRDefault="00975A06" w:rsidP="0063125A"/>
        </w:tc>
        <w:tc>
          <w:tcPr>
            <w:tcW w:w="4031" w:type="dxa"/>
          </w:tcPr>
          <w:p w:rsidR="00975A06" w:rsidRPr="00827A1A" w:rsidRDefault="00975A06" w:rsidP="0063125A">
            <w:pPr>
              <w:ind w:hanging="108"/>
              <w:jc w:val="center"/>
              <w:rPr>
                <w:b/>
                <w:bCs/>
                <w:noProof/>
              </w:rPr>
            </w:pPr>
            <w:r w:rsidRPr="00827A1A">
              <w:rPr>
                <w:b/>
                <w:bCs/>
                <w:noProof/>
              </w:rPr>
              <w:t>СОБРАНИЕ ДЕПУТАТОВ</w:t>
            </w:r>
          </w:p>
          <w:p w:rsidR="00975A06" w:rsidRPr="00827A1A" w:rsidRDefault="00975A06" w:rsidP="0063125A">
            <w:pPr>
              <w:jc w:val="center"/>
              <w:rPr>
                <w:b/>
                <w:bCs/>
                <w:noProof/>
              </w:rPr>
            </w:pPr>
            <w:r w:rsidRPr="00827A1A">
              <w:rPr>
                <w:b/>
                <w:bCs/>
                <w:noProof/>
              </w:rPr>
              <w:t>КОНАРСКОГО СЕЛЬСКОГО</w:t>
            </w:r>
          </w:p>
          <w:p w:rsidR="00975A06" w:rsidRPr="00827A1A" w:rsidRDefault="00975A06" w:rsidP="0063125A">
            <w:pPr>
              <w:jc w:val="center"/>
              <w:rPr>
                <w:noProof/>
              </w:rPr>
            </w:pPr>
            <w:r w:rsidRPr="00827A1A">
              <w:rPr>
                <w:b/>
                <w:bCs/>
                <w:noProof/>
              </w:rPr>
              <w:t>ПОСЕЛЕНИЯ</w:t>
            </w:r>
          </w:p>
          <w:p w:rsidR="00975A06" w:rsidRPr="00827A1A" w:rsidRDefault="00975A06" w:rsidP="0063125A">
            <w:pPr>
              <w:jc w:val="center"/>
              <w:rPr>
                <w:noProof/>
              </w:rPr>
            </w:pPr>
          </w:p>
          <w:p w:rsidR="00975A06" w:rsidRPr="00827A1A" w:rsidRDefault="00975A06" w:rsidP="0063125A">
            <w:pPr>
              <w:jc w:val="center"/>
              <w:rPr>
                <w:b/>
                <w:noProof/>
              </w:rPr>
            </w:pPr>
            <w:r w:rsidRPr="00827A1A">
              <w:rPr>
                <w:b/>
                <w:noProof/>
              </w:rPr>
              <w:t>РЕШЕНИЕ</w:t>
            </w:r>
          </w:p>
          <w:p w:rsidR="00975A06" w:rsidRPr="00827A1A" w:rsidRDefault="00975A06" w:rsidP="0063125A">
            <w:pPr>
              <w:jc w:val="center"/>
            </w:pPr>
          </w:p>
          <w:p w:rsidR="00975A06" w:rsidRPr="00827A1A" w:rsidRDefault="00975A06" w:rsidP="0063125A">
            <w:pPr>
              <w:jc w:val="center"/>
            </w:pPr>
            <w:r>
              <w:t xml:space="preserve">    </w:t>
            </w:r>
            <w:r w:rsidR="005B4CC8">
              <w:t>08  мая</w:t>
            </w:r>
            <w:r>
              <w:t xml:space="preserve"> </w:t>
            </w:r>
            <w:r w:rsidRPr="00827A1A">
              <w:t xml:space="preserve"> 20</w:t>
            </w:r>
            <w:r>
              <w:t>20</w:t>
            </w:r>
            <w:r w:rsidRPr="00827A1A">
              <w:t xml:space="preserve"> г. №</w:t>
            </w:r>
            <w:r>
              <w:t xml:space="preserve"> 5  </w:t>
            </w:r>
          </w:p>
          <w:p w:rsidR="00975A06" w:rsidRPr="00827A1A" w:rsidRDefault="00975A06" w:rsidP="0063125A">
            <w:pPr>
              <w:jc w:val="center"/>
            </w:pPr>
            <w:r w:rsidRPr="00827A1A">
              <w:t>Поселок Конар</w:t>
            </w:r>
          </w:p>
          <w:p w:rsidR="00975A06" w:rsidRPr="00827A1A" w:rsidRDefault="00975A06" w:rsidP="0063125A">
            <w:pPr>
              <w:jc w:val="center"/>
            </w:pPr>
          </w:p>
          <w:p w:rsidR="00975A06" w:rsidRPr="00827A1A" w:rsidRDefault="00975A06" w:rsidP="0063125A">
            <w:pPr>
              <w:jc w:val="center"/>
            </w:pPr>
          </w:p>
        </w:tc>
      </w:tr>
    </w:tbl>
    <w:p w:rsidR="00E27637" w:rsidRDefault="00E27637" w:rsidP="004F021A">
      <w:pPr>
        <w:pStyle w:val="a6"/>
        <w:rPr>
          <w:b/>
          <w:bCs/>
          <w:sz w:val="24"/>
        </w:rPr>
      </w:pPr>
    </w:p>
    <w:p w:rsidR="00D35390" w:rsidRDefault="00D35390">
      <w:pPr>
        <w:pStyle w:val="a6"/>
        <w:rPr>
          <w:b/>
          <w:bCs/>
          <w:sz w:val="24"/>
        </w:rPr>
      </w:pPr>
    </w:p>
    <w:p w:rsidR="00D91AAA" w:rsidRDefault="00AB4AC6" w:rsidP="00A02CAC">
      <w:pPr>
        <w:pStyle w:val="a6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О внесении изменений в </w:t>
      </w:r>
      <w:r w:rsidR="00A02CAC">
        <w:rPr>
          <w:b/>
          <w:bCs/>
          <w:sz w:val="24"/>
        </w:rPr>
        <w:t>решение Собраний депутатов</w:t>
      </w:r>
      <w:r w:rsidR="00D91AAA">
        <w:rPr>
          <w:b/>
          <w:bCs/>
          <w:sz w:val="24"/>
        </w:rPr>
        <w:t xml:space="preserve"> </w:t>
      </w:r>
      <w:r w:rsidR="00CF1D03">
        <w:rPr>
          <w:b/>
          <w:bCs/>
          <w:sz w:val="24"/>
        </w:rPr>
        <w:t>Конарского</w:t>
      </w:r>
      <w:r w:rsidR="005460A4">
        <w:rPr>
          <w:b/>
          <w:bCs/>
          <w:sz w:val="24"/>
        </w:rPr>
        <w:t xml:space="preserve"> сельского</w:t>
      </w:r>
      <w:r w:rsidR="00D91AAA">
        <w:rPr>
          <w:b/>
          <w:bCs/>
          <w:sz w:val="24"/>
        </w:rPr>
        <w:t xml:space="preserve"> поселения</w:t>
      </w:r>
      <w:r w:rsidR="00394ABD">
        <w:rPr>
          <w:b/>
          <w:bCs/>
          <w:sz w:val="24"/>
        </w:rPr>
        <w:t xml:space="preserve"> Цивильского района </w:t>
      </w:r>
      <w:r w:rsidR="00C94388">
        <w:rPr>
          <w:b/>
          <w:bCs/>
          <w:sz w:val="24"/>
        </w:rPr>
        <w:t>Чувашской Республики</w:t>
      </w:r>
      <w:r w:rsidR="00D91AAA">
        <w:rPr>
          <w:b/>
          <w:bCs/>
          <w:sz w:val="24"/>
        </w:rPr>
        <w:t xml:space="preserve"> </w:t>
      </w:r>
      <w:r w:rsidR="00832753">
        <w:rPr>
          <w:b/>
          <w:bCs/>
          <w:sz w:val="24"/>
        </w:rPr>
        <w:t>от 2</w:t>
      </w:r>
      <w:r w:rsidR="00E27637">
        <w:rPr>
          <w:b/>
          <w:bCs/>
          <w:sz w:val="24"/>
        </w:rPr>
        <w:t>3</w:t>
      </w:r>
      <w:r w:rsidR="00C94388" w:rsidRPr="00C94388">
        <w:rPr>
          <w:b/>
          <w:bCs/>
          <w:sz w:val="24"/>
        </w:rPr>
        <w:t>.12.201</w:t>
      </w:r>
      <w:r w:rsidR="00E27637">
        <w:rPr>
          <w:b/>
          <w:bCs/>
          <w:sz w:val="24"/>
        </w:rPr>
        <w:t>9</w:t>
      </w:r>
      <w:r w:rsidR="00C94388" w:rsidRPr="00C94388">
        <w:rPr>
          <w:b/>
          <w:bCs/>
          <w:sz w:val="24"/>
        </w:rPr>
        <w:t>г.</w:t>
      </w:r>
      <w:r w:rsidR="00C94388">
        <w:rPr>
          <w:b/>
          <w:bCs/>
          <w:sz w:val="24"/>
        </w:rPr>
        <w:t xml:space="preserve"> </w:t>
      </w:r>
      <w:r w:rsidR="00C94388" w:rsidRPr="00C94388">
        <w:rPr>
          <w:b/>
          <w:bCs/>
          <w:sz w:val="24"/>
        </w:rPr>
        <w:t>№</w:t>
      </w:r>
      <w:r w:rsidR="00E27637">
        <w:rPr>
          <w:b/>
          <w:bCs/>
          <w:sz w:val="24"/>
        </w:rPr>
        <w:t>18-1</w:t>
      </w:r>
      <w:r w:rsidR="00C94388" w:rsidRPr="00C94388">
        <w:rPr>
          <w:b/>
          <w:bCs/>
          <w:sz w:val="24"/>
        </w:rPr>
        <w:t xml:space="preserve"> "О бюджете </w:t>
      </w:r>
      <w:r w:rsidR="00CF1D03">
        <w:rPr>
          <w:b/>
          <w:bCs/>
          <w:sz w:val="24"/>
        </w:rPr>
        <w:t>Конарского</w:t>
      </w:r>
      <w:r w:rsidR="00245655">
        <w:rPr>
          <w:b/>
          <w:bCs/>
          <w:sz w:val="24"/>
        </w:rPr>
        <w:t xml:space="preserve"> </w:t>
      </w:r>
      <w:r w:rsidR="00A02CAC">
        <w:rPr>
          <w:b/>
          <w:bCs/>
          <w:sz w:val="24"/>
        </w:rPr>
        <w:t xml:space="preserve">сельского поселения </w:t>
      </w:r>
      <w:r w:rsidR="00C94388" w:rsidRPr="00C94388">
        <w:rPr>
          <w:b/>
          <w:bCs/>
          <w:sz w:val="24"/>
        </w:rPr>
        <w:t xml:space="preserve">Цивильского района </w:t>
      </w:r>
      <w:r w:rsidR="00AF442E" w:rsidRPr="00C94388">
        <w:rPr>
          <w:b/>
          <w:bCs/>
          <w:sz w:val="24"/>
        </w:rPr>
        <w:t>на 20</w:t>
      </w:r>
      <w:r w:rsidR="00E27637">
        <w:rPr>
          <w:b/>
          <w:bCs/>
          <w:sz w:val="24"/>
        </w:rPr>
        <w:t>20</w:t>
      </w:r>
      <w:r w:rsidR="00AF442E">
        <w:rPr>
          <w:b/>
          <w:bCs/>
          <w:sz w:val="24"/>
        </w:rPr>
        <w:t xml:space="preserve"> </w:t>
      </w:r>
      <w:r w:rsidR="00AF442E" w:rsidRPr="00C94388">
        <w:rPr>
          <w:b/>
          <w:bCs/>
          <w:sz w:val="24"/>
        </w:rPr>
        <w:t>год</w:t>
      </w:r>
      <w:r w:rsidR="00AF442E">
        <w:rPr>
          <w:b/>
          <w:bCs/>
          <w:sz w:val="24"/>
        </w:rPr>
        <w:t xml:space="preserve"> и на плановый период </w:t>
      </w:r>
      <w:r w:rsidR="00AF442E" w:rsidRPr="00F13219">
        <w:rPr>
          <w:b/>
          <w:bCs/>
          <w:sz w:val="24"/>
        </w:rPr>
        <w:t>20</w:t>
      </w:r>
      <w:r w:rsidR="00832753">
        <w:rPr>
          <w:b/>
          <w:bCs/>
          <w:sz w:val="24"/>
        </w:rPr>
        <w:t>2</w:t>
      </w:r>
      <w:r w:rsidR="00E27637">
        <w:rPr>
          <w:b/>
          <w:bCs/>
          <w:sz w:val="24"/>
        </w:rPr>
        <w:t>1</w:t>
      </w:r>
      <w:r w:rsidR="00AF442E" w:rsidRPr="00F13219">
        <w:rPr>
          <w:b/>
          <w:bCs/>
          <w:sz w:val="24"/>
        </w:rPr>
        <w:t xml:space="preserve"> и 20</w:t>
      </w:r>
      <w:r w:rsidR="00242096">
        <w:rPr>
          <w:b/>
          <w:bCs/>
          <w:sz w:val="24"/>
        </w:rPr>
        <w:t>2</w:t>
      </w:r>
      <w:r w:rsidR="00E27637">
        <w:rPr>
          <w:b/>
          <w:bCs/>
          <w:sz w:val="24"/>
        </w:rPr>
        <w:t>2</w:t>
      </w:r>
      <w:r w:rsidR="00AF442E" w:rsidRPr="00F13219">
        <w:rPr>
          <w:b/>
          <w:bCs/>
          <w:sz w:val="24"/>
        </w:rPr>
        <w:t xml:space="preserve"> годов</w:t>
      </w:r>
      <w:r w:rsidR="00A02CAC">
        <w:rPr>
          <w:b/>
          <w:bCs/>
          <w:sz w:val="24"/>
        </w:rPr>
        <w:t>»</w:t>
      </w:r>
    </w:p>
    <w:p w:rsidR="00D91AAA" w:rsidRDefault="00D91AAA">
      <w:pPr>
        <w:pStyle w:val="a6"/>
      </w:pPr>
    </w:p>
    <w:p w:rsidR="00033B50" w:rsidRPr="00A02CAC" w:rsidRDefault="00D91AAA" w:rsidP="00E27637">
      <w:pPr>
        <w:pStyle w:val="a3"/>
        <w:ind w:firstLine="720"/>
        <w:jc w:val="both"/>
        <w:rPr>
          <w:b/>
        </w:rPr>
      </w:pPr>
      <w:r>
        <w:t xml:space="preserve">В соответствии со статьей 232 Бюджетного кодекса Российской Федерации, статьей 46 Положения о бюджетном процессе в </w:t>
      </w:r>
      <w:r w:rsidR="00CF1D03">
        <w:rPr>
          <w:bCs/>
        </w:rPr>
        <w:t>Конарском</w:t>
      </w:r>
      <w:r w:rsidR="006B77DB">
        <w:rPr>
          <w:b/>
          <w:bCs/>
        </w:rPr>
        <w:t xml:space="preserve"> </w:t>
      </w:r>
      <w:r w:rsidR="005460A4">
        <w:t>сельском</w:t>
      </w:r>
      <w:r w:rsidR="00F035EB">
        <w:t xml:space="preserve"> по</w:t>
      </w:r>
      <w:r>
        <w:t>селен</w:t>
      </w:r>
      <w:r w:rsidR="00710459">
        <w:t>ии Цивильского района</w:t>
      </w:r>
      <w:r w:rsidR="00462A10">
        <w:t xml:space="preserve"> Чувашской Республики</w:t>
      </w:r>
      <w:r w:rsidR="00E27637">
        <w:t xml:space="preserve"> </w:t>
      </w:r>
      <w:r w:rsidR="00710459" w:rsidRPr="00A02CAC">
        <w:rPr>
          <w:b/>
        </w:rPr>
        <w:t>Собрание</w:t>
      </w:r>
      <w:r w:rsidR="00754EE7" w:rsidRPr="00A02CAC">
        <w:rPr>
          <w:b/>
        </w:rPr>
        <w:t xml:space="preserve"> депутатов </w:t>
      </w:r>
      <w:r w:rsidR="00CF1D03">
        <w:rPr>
          <w:b/>
          <w:bCs/>
        </w:rPr>
        <w:t>Конарского</w:t>
      </w:r>
      <w:r w:rsidR="00245655">
        <w:rPr>
          <w:b/>
          <w:bCs/>
        </w:rPr>
        <w:t xml:space="preserve"> </w:t>
      </w:r>
      <w:r w:rsidR="005460A4" w:rsidRPr="00A02CAC">
        <w:rPr>
          <w:b/>
        </w:rPr>
        <w:t>сельского</w:t>
      </w:r>
      <w:r w:rsidRPr="00A02CAC">
        <w:rPr>
          <w:b/>
        </w:rPr>
        <w:t xml:space="preserve"> поселения Цивильского района</w:t>
      </w:r>
      <w:r w:rsidR="00462A10" w:rsidRPr="00A02CAC">
        <w:rPr>
          <w:b/>
        </w:rPr>
        <w:t xml:space="preserve"> Чувашской Республики</w:t>
      </w:r>
    </w:p>
    <w:p w:rsidR="00D35390" w:rsidRDefault="00D35390" w:rsidP="00033B50">
      <w:pPr>
        <w:pStyle w:val="a3"/>
        <w:ind w:firstLine="720"/>
        <w:rPr>
          <w:b/>
          <w:bCs/>
        </w:rPr>
      </w:pPr>
    </w:p>
    <w:p w:rsidR="00D91AAA" w:rsidRPr="00710459" w:rsidRDefault="00D35390" w:rsidP="00033B50">
      <w:pPr>
        <w:pStyle w:val="a3"/>
        <w:ind w:firstLine="720"/>
        <w:rPr>
          <w:b/>
          <w:bCs/>
        </w:rPr>
      </w:pPr>
      <w:r>
        <w:rPr>
          <w:b/>
          <w:bCs/>
        </w:rPr>
        <w:t>РЕШИЛО</w:t>
      </w:r>
      <w:r w:rsidR="00D91AAA">
        <w:rPr>
          <w:b/>
          <w:bCs/>
        </w:rPr>
        <w:t>:</w:t>
      </w:r>
    </w:p>
    <w:p w:rsidR="008303C8" w:rsidRDefault="008303C8" w:rsidP="008303C8">
      <w:pPr>
        <w:pStyle w:val="a3"/>
        <w:jc w:val="both"/>
      </w:pPr>
    </w:p>
    <w:p w:rsidR="00A02CAC" w:rsidRDefault="008303C8" w:rsidP="00C77914">
      <w:pPr>
        <w:pStyle w:val="a6"/>
        <w:ind w:firstLine="142"/>
        <w:jc w:val="both"/>
        <w:rPr>
          <w:bCs/>
          <w:sz w:val="24"/>
        </w:rPr>
      </w:pPr>
      <w:r w:rsidRPr="00A02CAC">
        <w:rPr>
          <w:sz w:val="24"/>
        </w:rPr>
        <w:t xml:space="preserve">         </w:t>
      </w:r>
      <w:r w:rsidR="00A02CAC" w:rsidRPr="00394ABD">
        <w:rPr>
          <w:b/>
          <w:sz w:val="24"/>
        </w:rPr>
        <w:t xml:space="preserve">Статья </w:t>
      </w:r>
      <w:r w:rsidR="007924FE" w:rsidRPr="00394ABD">
        <w:rPr>
          <w:b/>
          <w:sz w:val="24"/>
        </w:rPr>
        <w:t>1.</w:t>
      </w:r>
      <w:r w:rsidR="007924FE" w:rsidRPr="00A02CAC">
        <w:rPr>
          <w:sz w:val="24"/>
        </w:rPr>
        <w:t xml:space="preserve"> </w:t>
      </w:r>
      <w:r w:rsidR="00A02CAC" w:rsidRPr="00A02CAC">
        <w:rPr>
          <w:sz w:val="24"/>
        </w:rPr>
        <w:t>Внести в решение Собрания депутатов</w:t>
      </w:r>
      <w:r w:rsidR="007924FE" w:rsidRPr="00A02CAC">
        <w:rPr>
          <w:sz w:val="24"/>
        </w:rPr>
        <w:t xml:space="preserve"> </w:t>
      </w:r>
      <w:r w:rsidR="00CF1D03">
        <w:rPr>
          <w:bCs/>
          <w:sz w:val="24"/>
        </w:rPr>
        <w:t>Конарского</w:t>
      </w:r>
      <w:r w:rsidR="006B77DB">
        <w:rPr>
          <w:b/>
          <w:bCs/>
          <w:sz w:val="24"/>
        </w:rPr>
        <w:t xml:space="preserve"> </w:t>
      </w:r>
      <w:r w:rsidR="007924FE" w:rsidRPr="00A02CAC">
        <w:rPr>
          <w:sz w:val="24"/>
        </w:rPr>
        <w:t xml:space="preserve">сельского поселения </w:t>
      </w:r>
      <w:r w:rsidR="00D35390">
        <w:rPr>
          <w:sz w:val="24"/>
        </w:rPr>
        <w:t xml:space="preserve">от </w:t>
      </w:r>
      <w:r w:rsidR="00832753">
        <w:rPr>
          <w:sz w:val="24"/>
        </w:rPr>
        <w:t>2</w:t>
      </w:r>
      <w:r w:rsidR="00E27637">
        <w:rPr>
          <w:sz w:val="24"/>
        </w:rPr>
        <w:t>3</w:t>
      </w:r>
      <w:r w:rsidR="00DD6F87">
        <w:rPr>
          <w:sz w:val="24"/>
        </w:rPr>
        <w:t xml:space="preserve"> декабря 201</w:t>
      </w:r>
      <w:r w:rsidR="00E27637">
        <w:rPr>
          <w:sz w:val="24"/>
        </w:rPr>
        <w:t>9</w:t>
      </w:r>
      <w:r w:rsidR="00D35390">
        <w:rPr>
          <w:sz w:val="24"/>
        </w:rPr>
        <w:t>г.</w:t>
      </w:r>
      <w:r w:rsidR="007924FE" w:rsidRPr="00A02CAC">
        <w:rPr>
          <w:sz w:val="24"/>
        </w:rPr>
        <w:t xml:space="preserve"> </w:t>
      </w:r>
      <w:r w:rsidR="00DD6F87">
        <w:rPr>
          <w:sz w:val="24"/>
        </w:rPr>
        <w:t>№</w:t>
      </w:r>
      <w:r w:rsidR="00832753">
        <w:rPr>
          <w:sz w:val="24"/>
        </w:rPr>
        <w:t>24-3</w:t>
      </w:r>
      <w:r w:rsidR="00DD6F87">
        <w:rPr>
          <w:sz w:val="24"/>
        </w:rPr>
        <w:t xml:space="preserve"> </w:t>
      </w:r>
      <w:r w:rsidR="00A02CAC" w:rsidRPr="00A02CAC">
        <w:rPr>
          <w:bCs/>
          <w:sz w:val="24"/>
        </w:rPr>
        <w:t xml:space="preserve">«О бюджете </w:t>
      </w:r>
      <w:r w:rsidR="00CF1D03">
        <w:rPr>
          <w:bCs/>
          <w:sz w:val="24"/>
        </w:rPr>
        <w:t>Конарского</w:t>
      </w:r>
      <w:r w:rsidR="0069067E">
        <w:rPr>
          <w:b/>
          <w:bCs/>
          <w:sz w:val="24"/>
        </w:rPr>
        <w:t xml:space="preserve"> </w:t>
      </w:r>
      <w:r w:rsidR="00A02CAC" w:rsidRPr="00A02CAC">
        <w:rPr>
          <w:bCs/>
          <w:sz w:val="24"/>
        </w:rPr>
        <w:t xml:space="preserve">сельского поселения Цивильского района Чувашской Республики </w:t>
      </w:r>
      <w:r w:rsidR="00AF442E" w:rsidRPr="00AF442E">
        <w:rPr>
          <w:bCs/>
          <w:sz w:val="24"/>
        </w:rPr>
        <w:t>на 20</w:t>
      </w:r>
      <w:r w:rsidR="00E27637">
        <w:rPr>
          <w:bCs/>
          <w:sz w:val="24"/>
        </w:rPr>
        <w:t>20</w:t>
      </w:r>
      <w:r w:rsidR="00AF442E" w:rsidRPr="00AF442E">
        <w:rPr>
          <w:bCs/>
          <w:sz w:val="24"/>
        </w:rPr>
        <w:t xml:space="preserve"> год и на плановый период 20</w:t>
      </w:r>
      <w:r w:rsidR="00832753">
        <w:rPr>
          <w:bCs/>
          <w:sz w:val="24"/>
        </w:rPr>
        <w:t>2</w:t>
      </w:r>
      <w:r w:rsidR="00E27637">
        <w:rPr>
          <w:bCs/>
          <w:sz w:val="24"/>
        </w:rPr>
        <w:t>1</w:t>
      </w:r>
      <w:r w:rsidR="00AF442E" w:rsidRPr="00AF442E">
        <w:rPr>
          <w:bCs/>
          <w:sz w:val="24"/>
        </w:rPr>
        <w:t xml:space="preserve"> и 20</w:t>
      </w:r>
      <w:r w:rsidR="00242096">
        <w:rPr>
          <w:bCs/>
          <w:sz w:val="24"/>
        </w:rPr>
        <w:t>2</w:t>
      </w:r>
      <w:r w:rsidR="00E27637">
        <w:rPr>
          <w:bCs/>
          <w:sz w:val="24"/>
        </w:rPr>
        <w:t>2</w:t>
      </w:r>
      <w:r w:rsidR="00AF442E" w:rsidRPr="00AF442E">
        <w:rPr>
          <w:bCs/>
          <w:sz w:val="24"/>
        </w:rPr>
        <w:t xml:space="preserve"> годов</w:t>
      </w:r>
      <w:r w:rsidR="00A02CAC" w:rsidRPr="00A02CAC">
        <w:rPr>
          <w:bCs/>
          <w:sz w:val="24"/>
        </w:rPr>
        <w:t>»</w:t>
      </w:r>
      <w:r w:rsidR="00AF6BE9" w:rsidRPr="00AF6BE9">
        <w:rPr>
          <w:bCs/>
          <w:sz w:val="24"/>
        </w:rPr>
        <w:t xml:space="preserve"> </w:t>
      </w:r>
      <w:r w:rsidR="00AF6BE9" w:rsidRPr="00B91F9E">
        <w:rPr>
          <w:bCs/>
          <w:sz w:val="24"/>
        </w:rPr>
        <w:t xml:space="preserve">(с изменениями, внесенными решением Собрания депутатов </w:t>
      </w:r>
      <w:r w:rsidR="00AF6BE9">
        <w:rPr>
          <w:bCs/>
          <w:sz w:val="24"/>
        </w:rPr>
        <w:t>Конарского</w:t>
      </w:r>
      <w:r w:rsidR="00AF6BE9">
        <w:rPr>
          <w:b/>
          <w:bCs/>
          <w:sz w:val="24"/>
        </w:rPr>
        <w:t xml:space="preserve"> </w:t>
      </w:r>
      <w:r w:rsidR="00AF6BE9" w:rsidRPr="00B91F9E">
        <w:rPr>
          <w:bCs/>
          <w:sz w:val="24"/>
        </w:rPr>
        <w:t xml:space="preserve">сельского поселения от </w:t>
      </w:r>
      <w:r w:rsidR="00AF6BE9" w:rsidRPr="00AF6BE9">
        <w:rPr>
          <w:bCs/>
          <w:sz w:val="24"/>
        </w:rPr>
        <w:t>20</w:t>
      </w:r>
      <w:r w:rsidR="00AF6BE9" w:rsidRPr="00B91F9E">
        <w:rPr>
          <w:bCs/>
          <w:sz w:val="24"/>
        </w:rPr>
        <w:t xml:space="preserve"> </w:t>
      </w:r>
      <w:r w:rsidR="00AF6BE9">
        <w:rPr>
          <w:bCs/>
          <w:sz w:val="24"/>
        </w:rPr>
        <w:t>февраля</w:t>
      </w:r>
      <w:r w:rsidR="00AF6BE9" w:rsidRPr="00B91F9E">
        <w:rPr>
          <w:bCs/>
          <w:sz w:val="24"/>
        </w:rPr>
        <w:t xml:space="preserve"> 20</w:t>
      </w:r>
      <w:r w:rsidR="00AF6BE9">
        <w:rPr>
          <w:bCs/>
          <w:sz w:val="24"/>
        </w:rPr>
        <w:t>20</w:t>
      </w:r>
      <w:r w:rsidR="00AF6BE9" w:rsidRPr="00B91F9E">
        <w:rPr>
          <w:bCs/>
          <w:sz w:val="24"/>
        </w:rPr>
        <w:t>г. №</w:t>
      </w:r>
      <w:r w:rsidR="00AF6BE9">
        <w:rPr>
          <w:bCs/>
          <w:sz w:val="24"/>
        </w:rPr>
        <w:t>2-2</w:t>
      </w:r>
      <w:r w:rsidR="00AF6BE9" w:rsidRPr="00B91F9E">
        <w:rPr>
          <w:bCs/>
          <w:sz w:val="24"/>
        </w:rPr>
        <w:t>)</w:t>
      </w:r>
      <w:r w:rsidR="00A02CAC">
        <w:rPr>
          <w:bCs/>
          <w:sz w:val="24"/>
        </w:rPr>
        <w:t xml:space="preserve"> (далее – решени</w:t>
      </w:r>
      <w:r w:rsidR="00D01A2A">
        <w:rPr>
          <w:bCs/>
          <w:sz w:val="24"/>
        </w:rPr>
        <w:t>е</w:t>
      </w:r>
      <w:r w:rsidR="00A02CAC">
        <w:rPr>
          <w:bCs/>
          <w:sz w:val="24"/>
        </w:rPr>
        <w:t>) следующие изменения:</w:t>
      </w:r>
    </w:p>
    <w:p w:rsidR="00461CC1" w:rsidRDefault="00461CC1" w:rsidP="006B77DB">
      <w:pPr>
        <w:pStyle w:val="a6"/>
        <w:ind w:left="360"/>
        <w:jc w:val="both"/>
        <w:rPr>
          <w:bCs/>
          <w:sz w:val="24"/>
        </w:rPr>
      </w:pPr>
    </w:p>
    <w:p w:rsidR="00BD1DB8" w:rsidRDefault="00BD1DB8" w:rsidP="00BD1DB8">
      <w:pPr>
        <w:pStyle w:val="a6"/>
        <w:jc w:val="both"/>
        <w:rPr>
          <w:bCs/>
          <w:sz w:val="24"/>
        </w:rPr>
      </w:pPr>
    </w:p>
    <w:p w:rsidR="00BD1DB8" w:rsidRDefault="00BD1DB8" w:rsidP="00BD1DB8">
      <w:pPr>
        <w:pStyle w:val="a6"/>
        <w:numPr>
          <w:ilvl w:val="0"/>
          <w:numId w:val="3"/>
        </w:numPr>
        <w:jc w:val="both"/>
        <w:rPr>
          <w:bCs/>
          <w:sz w:val="24"/>
        </w:rPr>
      </w:pPr>
      <w:r>
        <w:rPr>
          <w:bCs/>
          <w:sz w:val="24"/>
        </w:rPr>
        <w:t>приложение 4 к статье 6 решения изложить в новой редакции:</w:t>
      </w:r>
    </w:p>
    <w:p w:rsidR="00BD1DB8" w:rsidRDefault="00BD1DB8" w:rsidP="00BD1DB8">
      <w:pPr>
        <w:pStyle w:val="a6"/>
        <w:jc w:val="both"/>
        <w:rPr>
          <w:bCs/>
          <w:sz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2200"/>
        <w:gridCol w:w="5480"/>
        <w:gridCol w:w="1780"/>
      </w:tblGrid>
      <w:tr w:rsidR="00BD1DB8" w:rsidTr="00BD1DB8">
        <w:trPr>
          <w:trHeight w:val="255"/>
        </w:trPr>
        <w:tc>
          <w:tcPr>
            <w:tcW w:w="2200" w:type="dxa"/>
            <w:noWrap/>
            <w:vAlign w:val="bottom"/>
            <w:hideMark/>
          </w:tcPr>
          <w:p w:rsidR="00BD1DB8" w:rsidRDefault="00BD1DB8">
            <w:pPr>
              <w:rPr>
                <w:bCs/>
              </w:rPr>
            </w:pPr>
          </w:p>
        </w:tc>
        <w:tc>
          <w:tcPr>
            <w:tcW w:w="548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BD1DB8" w:rsidTr="00BD1DB8">
        <w:trPr>
          <w:trHeight w:val="255"/>
        </w:trPr>
        <w:tc>
          <w:tcPr>
            <w:tcW w:w="2200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0" w:type="dxa"/>
            <w:gridSpan w:val="2"/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Конарского сельского </w:t>
            </w:r>
          </w:p>
        </w:tc>
      </w:tr>
      <w:tr w:rsidR="00BD1DB8" w:rsidTr="00BD1DB8">
        <w:trPr>
          <w:trHeight w:val="255"/>
        </w:trPr>
        <w:tc>
          <w:tcPr>
            <w:tcW w:w="2200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0" w:type="dxa"/>
            <w:gridSpan w:val="2"/>
            <w:noWrap/>
            <w:vAlign w:val="bottom"/>
            <w:hideMark/>
          </w:tcPr>
          <w:p w:rsidR="00BD1DB8" w:rsidRDefault="00BD1DB8" w:rsidP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от 23.12.2019г. </w:t>
            </w:r>
          </w:p>
        </w:tc>
      </w:tr>
      <w:tr w:rsidR="00BD1DB8" w:rsidTr="00BD1DB8">
        <w:trPr>
          <w:trHeight w:val="270"/>
        </w:trPr>
        <w:tc>
          <w:tcPr>
            <w:tcW w:w="2200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0" w:type="dxa"/>
            <w:gridSpan w:val="2"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18-1 "О бюджете Конарского сельского поселения</w:t>
            </w:r>
          </w:p>
        </w:tc>
      </w:tr>
      <w:tr w:rsidR="00BD1DB8" w:rsidTr="00BD1DB8">
        <w:trPr>
          <w:trHeight w:val="255"/>
        </w:trPr>
        <w:tc>
          <w:tcPr>
            <w:tcW w:w="2200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0" w:type="dxa"/>
            <w:gridSpan w:val="2"/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Цивильского района на 2020 год и на плановый период 2021 и 2022 годов"</w:t>
            </w:r>
          </w:p>
        </w:tc>
      </w:tr>
      <w:tr w:rsidR="00BD1DB8" w:rsidTr="00BD1DB8">
        <w:trPr>
          <w:trHeight w:val="255"/>
        </w:trPr>
        <w:tc>
          <w:tcPr>
            <w:tcW w:w="2200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0" w:type="dxa"/>
            <w:gridSpan w:val="2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</w:tr>
      <w:tr w:rsidR="00BD1DB8" w:rsidTr="00BD1DB8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BD1DB8" w:rsidTr="00BD1DB8">
        <w:trPr>
          <w:trHeight w:val="37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а Конарского сельского поселения Цивильского района на 2020 год</w:t>
            </w:r>
          </w:p>
        </w:tc>
      </w:tr>
      <w:tr w:rsidR="00BD1DB8" w:rsidTr="00BD1DB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D1DB8" w:rsidTr="00BD1DB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BD1DB8" w:rsidTr="00BD1DB8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BD1DB8" w:rsidTr="00BD1DB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D1DB8" w:rsidTr="00BD1DB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110 570,00</w:t>
            </w:r>
          </w:p>
        </w:tc>
      </w:tr>
      <w:tr w:rsidR="00BD1DB8" w:rsidTr="00BD1DB8">
        <w:trPr>
          <w:trHeight w:val="3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02 1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4 285,00</w:t>
            </w:r>
          </w:p>
        </w:tc>
      </w:tr>
      <w:tr w:rsidR="00BD1DB8" w:rsidTr="00BD1DB8">
        <w:trPr>
          <w:trHeight w:val="4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15002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 285,00</w:t>
            </w:r>
          </w:p>
        </w:tc>
      </w:tr>
      <w:tr w:rsidR="00BD1DB8" w:rsidTr="00BD1DB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673 120,00</w:t>
            </w:r>
          </w:p>
        </w:tc>
      </w:tr>
      <w:tr w:rsidR="00BD1DB8" w:rsidTr="00BD1DB8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2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673 120,00</w:t>
            </w:r>
          </w:p>
        </w:tc>
      </w:tr>
      <w:tr w:rsidR="00BD1DB8" w:rsidTr="00BD1DB8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 3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4,00</w:t>
            </w:r>
          </w:p>
        </w:tc>
      </w:tr>
      <w:tr w:rsidR="00BD1DB8" w:rsidTr="00BD1DB8">
        <w:trPr>
          <w:trHeight w:val="60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35118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D1DB8" w:rsidTr="00BD1DB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 4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21,00</w:t>
            </w:r>
          </w:p>
        </w:tc>
      </w:tr>
      <w:tr w:rsidR="00BD1DB8" w:rsidTr="00BD1DB8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 4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21,00</w:t>
            </w:r>
          </w:p>
        </w:tc>
      </w:tr>
      <w:tr w:rsidR="00BD1DB8" w:rsidTr="00BD1DB8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110 570,00</w:t>
            </w:r>
          </w:p>
        </w:tc>
      </w:tr>
    </w:tbl>
    <w:p w:rsidR="00BD1DB8" w:rsidRDefault="00BD1DB8" w:rsidP="00BD1DB8">
      <w:pPr>
        <w:pStyle w:val="a6"/>
        <w:jc w:val="both"/>
        <w:rPr>
          <w:bCs/>
          <w:sz w:val="24"/>
        </w:rPr>
      </w:pPr>
    </w:p>
    <w:p w:rsidR="00BD1DB8" w:rsidRDefault="00BD1DB8" w:rsidP="00BD1DB8">
      <w:pPr>
        <w:pStyle w:val="a6"/>
        <w:jc w:val="both"/>
        <w:rPr>
          <w:bCs/>
          <w:sz w:val="24"/>
        </w:rPr>
      </w:pPr>
    </w:p>
    <w:p w:rsidR="00BD1DB8" w:rsidRDefault="00BD1DB8" w:rsidP="00BD1DB8">
      <w:pPr>
        <w:pStyle w:val="a6"/>
        <w:numPr>
          <w:ilvl w:val="0"/>
          <w:numId w:val="3"/>
        </w:numPr>
        <w:jc w:val="both"/>
        <w:rPr>
          <w:bCs/>
          <w:sz w:val="24"/>
        </w:rPr>
      </w:pPr>
      <w:r>
        <w:rPr>
          <w:bCs/>
          <w:sz w:val="24"/>
        </w:rPr>
        <w:t>приложения 6, 8 к статье 6 решения изложить в новой редакции:</w:t>
      </w:r>
    </w:p>
    <w:p w:rsidR="00BD1DB8" w:rsidRDefault="00BD1DB8" w:rsidP="00BD1DB8">
      <w:pPr>
        <w:pStyle w:val="a6"/>
        <w:jc w:val="both"/>
        <w:rPr>
          <w:bCs/>
          <w:sz w:val="24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5123"/>
        <w:gridCol w:w="420"/>
        <w:gridCol w:w="438"/>
        <w:gridCol w:w="3180"/>
      </w:tblGrid>
      <w:tr w:rsidR="00BD1DB8" w:rsidTr="00BD1DB8">
        <w:trPr>
          <w:trHeight w:val="255"/>
        </w:trPr>
        <w:tc>
          <w:tcPr>
            <w:tcW w:w="9020" w:type="dxa"/>
            <w:gridSpan w:val="4"/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BD1DB8" w:rsidTr="00BD1DB8">
        <w:trPr>
          <w:trHeight w:val="255"/>
        </w:trPr>
        <w:tc>
          <w:tcPr>
            <w:tcW w:w="9020" w:type="dxa"/>
            <w:gridSpan w:val="4"/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 решению Собрания депутатов Конарского сельского поселения</w:t>
            </w:r>
          </w:p>
        </w:tc>
      </w:tr>
      <w:tr w:rsidR="00BD1DB8" w:rsidTr="00BD1DB8">
        <w:trPr>
          <w:trHeight w:val="255"/>
        </w:trPr>
        <w:tc>
          <w:tcPr>
            <w:tcW w:w="9020" w:type="dxa"/>
            <w:gridSpan w:val="4"/>
            <w:vAlign w:val="bottom"/>
            <w:hideMark/>
          </w:tcPr>
          <w:p w:rsidR="00BD1DB8" w:rsidRDefault="00BD1DB8" w:rsidP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от 23.12.2019г. №18-1</w:t>
            </w:r>
          </w:p>
        </w:tc>
      </w:tr>
      <w:tr w:rsidR="00BD1DB8" w:rsidTr="00BD1DB8">
        <w:trPr>
          <w:trHeight w:val="255"/>
        </w:trPr>
        <w:tc>
          <w:tcPr>
            <w:tcW w:w="9020" w:type="dxa"/>
            <w:gridSpan w:val="4"/>
            <w:vAlign w:val="bottom"/>
            <w:hideMark/>
          </w:tcPr>
          <w:p w:rsidR="00BD1DB8" w:rsidRDefault="00BD1DB8" w:rsidP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"О бюджете Конарского сельского поселения Цивильского района </w:t>
            </w:r>
          </w:p>
        </w:tc>
      </w:tr>
      <w:tr w:rsidR="00BD1DB8" w:rsidTr="00BD1DB8">
        <w:trPr>
          <w:trHeight w:val="255"/>
        </w:trPr>
        <w:tc>
          <w:tcPr>
            <w:tcW w:w="9020" w:type="dxa"/>
            <w:gridSpan w:val="4"/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BD1DB8" w:rsidTr="00BD1DB8">
        <w:trPr>
          <w:trHeight w:val="255"/>
        </w:trPr>
        <w:tc>
          <w:tcPr>
            <w:tcW w:w="5123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</w:tr>
      <w:tr w:rsidR="00BD1DB8" w:rsidTr="00BD1DB8">
        <w:trPr>
          <w:trHeight w:val="255"/>
        </w:trPr>
        <w:tc>
          <w:tcPr>
            <w:tcW w:w="9020" w:type="dxa"/>
            <w:gridSpan w:val="4"/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BD1DB8" w:rsidTr="00BD1DB8">
        <w:trPr>
          <w:trHeight w:val="255"/>
        </w:trPr>
        <w:tc>
          <w:tcPr>
            <w:tcW w:w="9020" w:type="dxa"/>
            <w:gridSpan w:val="4"/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BD1DB8" w:rsidTr="00BD1DB8">
        <w:trPr>
          <w:trHeight w:val="255"/>
        </w:trPr>
        <w:tc>
          <w:tcPr>
            <w:tcW w:w="9020" w:type="dxa"/>
            <w:gridSpan w:val="4"/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BD1DB8" w:rsidTr="00BD1DB8">
        <w:trPr>
          <w:trHeight w:val="255"/>
        </w:trPr>
        <w:tc>
          <w:tcPr>
            <w:tcW w:w="9020" w:type="dxa"/>
            <w:gridSpan w:val="4"/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BD1DB8" w:rsidTr="00BD1DB8">
        <w:trPr>
          <w:trHeight w:val="255"/>
        </w:trPr>
        <w:tc>
          <w:tcPr>
            <w:tcW w:w="9020" w:type="dxa"/>
            <w:gridSpan w:val="4"/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Конарского сельского поселения Цивильского района Чувашской Республики на 2020 год</w:t>
            </w:r>
          </w:p>
        </w:tc>
      </w:tr>
      <w:tr w:rsidR="00BD1DB8" w:rsidTr="00BD1DB8">
        <w:trPr>
          <w:trHeight w:val="255"/>
        </w:trPr>
        <w:tc>
          <w:tcPr>
            <w:tcW w:w="5123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</w:tr>
      <w:tr w:rsidR="00BD1DB8" w:rsidTr="00BD1DB8">
        <w:trPr>
          <w:trHeight w:val="255"/>
        </w:trPr>
        <w:tc>
          <w:tcPr>
            <w:tcW w:w="5123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BD1DB8" w:rsidTr="00BD1DB8">
        <w:trPr>
          <w:trHeight w:val="255"/>
        </w:trPr>
        <w:tc>
          <w:tcPr>
            <w:tcW w:w="5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BD1DB8" w:rsidTr="00BD1DB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BD1DB8" w:rsidTr="00BD1DB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DB8" w:rsidTr="00BD1DB8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D1DB8" w:rsidTr="00BD1DB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 294,00</w:t>
            </w:r>
          </w:p>
        </w:tc>
      </w:tr>
      <w:tr w:rsidR="00BD1DB8" w:rsidTr="00BD1DB8">
        <w:trPr>
          <w:trHeight w:val="697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 155,00</w:t>
            </w:r>
          </w:p>
        </w:tc>
      </w:tr>
      <w:tr w:rsidR="00BD1DB8" w:rsidTr="00BD1DB8">
        <w:trPr>
          <w:trHeight w:val="33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 449,00</w:t>
            </w:r>
          </w:p>
        </w:tc>
      </w:tr>
      <w:tr w:rsidR="00BD1DB8" w:rsidTr="00BD1DB8">
        <w:trPr>
          <w:trHeight w:val="33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4,00</w:t>
            </w:r>
          </w:p>
        </w:tc>
      </w:tr>
      <w:tr w:rsidR="00BD1DB8" w:rsidTr="00BD1DB8">
        <w:trPr>
          <w:trHeight w:val="36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D1DB8" w:rsidTr="00BD1DB8">
        <w:trPr>
          <w:trHeight w:val="5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36,00</w:t>
            </w:r>
          </w:p>
        </w:tc>
      </w:tr>
      <w:tr w:rsidR="00BD1DB8" w:rsidTr="00BD1DB8">
        <w:trPr>
          <w:trHeight w:val="36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6,00</w:t>
            </w:r>
          </w:p>
        </w:tc>
      </w:tr>
      <w:tr w:rsidR="00BD1DB8" w:rsidTr="00BD1DB8">
        <w:trPr>
          <w:trHeight w:val="36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21,00</w:t>
            </w:r>
          </w:p>
        </w:tc>
      </w:tr>
      <w:tr w:rsidR="00BD1DB8" w:rsidTr="00BD1DB8">
        <w:trPr>
          <w:trHeight w:val="31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21,00</w:t>
            </w:r>
          </w:p>
        </w:tc>
      </w:tr>
      <w:tr w:rsidR="00BD1DB8" w:rsidTr="00BD1DB8">
        <w:trPr>
          <w:trHeight w:val="33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979 249,05</w:t>
            </w:r>
          </w:p>
        </w:tc>
      </w:tr>
      <w:tr w:rsidR="00BD1DB8" w:rsidTr="00BD1DB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</w:tr>
      <w:tr w:rsidR="00BD1DB8" w:rsidTr="00BD1DB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43 249,05</w:t>
            </w:r>
          </w:p>
        </w:tc>
      </w:tr>
      <w:tr w:rsidR="00BD1DB8" w:rsidTr="00BD1DB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25,95</w:t>
            </w:r>
          </w:p>
        </w:tc>
      </w:tr>
      <w:tr w:rsidR="00BD1DB8" w:rsidTr="00BD1DB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5,95</w:t>
            </w:r>
          </w:p>
        </w:tc>
      </w:tr>
      <w:tr w:rsidR="00BD1DB8" w:rsidTr="00BD1DB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 200,00</w:t>
            </w:r>
          </w:p>
        </w:tc>
      </w:tr>
      <w:tr w:rsidR="00BD1DB8" w:rsidTr="00BD1DB8">
        <w:trPr>
          <w:trHeight w:val="30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200,00</w:t>
            </w:r>
          </w:p>
        </w:tc>
      </w:tr>
      <w:tr w:rsidR="00BD1DB8" w:rsidTr="00BD1DB8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110 570,00</w:t>
            </w:r>
          </w:p>
        </w:tc>
      </w:tr>
    </w:tbl>
    <w:p w:rsidR="00BD1DB8" w:rsidRDefault="00BD1DB8" w:rsidP="00BD1DB8">
      <w:pPr>
        <w:pStyle w:val="a6"/>
        <w:jc w:val="both"/>
        <w:rPr>
          <w:bCs/>
          <w:sz w:val="24"/>
        </w:rPr>
      </w:pPr>
    </w:p>
    <w:p w:rsidR="00BD1DB8" w:rsidRDefault="00BD1DB8" w:rsidP="00BD1DB8">
      <w:pPr>
        <w:pStyle w:val="a6"/>
        <w:jc w:val="both"/>
        <w:rPr>
          <w:bCs/>
          <w:sz w:val="24"/>
        </w:rPr>
      </w:pPr>
    </w:p>
    <w:tbl>
      <w:tblPr>
        <w:tblW w:w="9642" w:type="dxa"/>
        <w:tblInd w:w="93" w:type="dxa"/>
        <w:tblLook w:val="04A0" w:firstRow="1" w:lastRow="0" w:firstColumn="1" w:lastColumn="0" w:noHBand="0" w:noVBand="1"/>
      </w:tblPr>
      <w:tblGrid>
        <w:gridCol w:w="4220"/>
        <w:gridCol w:w="740"/>
        <w:gridCol w:w="760"/>
        <w:gridCol w:w="820"/>
        <w:gridCol w:w="1153"/>
        <w:gridCol w:w="686"/>
        <w:gridCol w:w="1263"/>
      </w:tblGrid>
      <w:tr w:rsidR="00BD1DB8" w:rsidTr="00BD1DB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BD1DB8" w:rsidRDefault="00BD1DB8">
            <w:pPr>
              <w:rPr>
                <w:bCs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gridSpan w:val="3"/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BD1DB8" w:rsidTr="00BD1DB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2" w:type="dxa"/>
            <w:gridSpan w:val="6"/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Конарского сельского </w:t>
            </w:r>
          </w:p>
        </w:tc>
      </w:tr>
      <w:tr w:rsidR="00BD1DB8" w:rsidTr="00BD1DB8">
        <w:trPr>
          <w:trHeight w:val="240"/>
        </w:trPr>
        <w:tc>
          <w:tcPr>
            <w:tcW w:w="4220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2" w:type="dxa"/>
            <w:gridSpan w:val="6"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поселения Цивильского района от 23.12.2019г. №18-1</w:t>
            </w:r>
          </w:p>
        </w:tc>
      </w:tr>
      <w:tr w:rsidR="00BD1DB8" w:rsidTr="00BD1DB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2" w:type="dxa"/>
            <w:gridSpan w:val="6"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"О бюджете Конарского сельского поселения Цивильского района</w:t>
            </w:r>
          </w:p>
        </w:tc>
      </w:tr>
      <w:tr w:rsidR="00BD1DB8" w:rsidTr="00BD1DB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2" w:type="dxa"/>
            <w:gridSpan w:val="6"/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BD1DB8" w:rsidTr="00BD1DB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</w:tr>
      <w:tr w:rsidR="00BD1DB8" w:rsidTr="00BD1DB8">
        <w:trPr>
          <w:trHeight w:val="255"/>
        </w:trPr>
        <w:tc>
          <w:tcPr>
            <w:tcW w:w="9642" w:type="dxa"/>
            <w:gridSpan w:val="7"/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BD1DB8" w:rsidTr="00BD1DB8">
        <w:trPr>
          <w:trHeight w:val="255"/>
        </w:trPr>
        <w:tc>
          <w:tcPr>
            <w:tcW w:w="9642" w:type="dxa"/>
            <w:gridSpan w:val="7"/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</w:p>
        </w:tc>
      </w:tr>
      <w:tr w:rsidR="00BD1DB8" w:rsidTr="00BD1DB8">
        <w:trPr>
          <w:trHeight w:val="255"/>
        </w:trPr>
        <w:tc>
          <w:tcPr>
            <w:tcW w:w="9642" w:type="dxa"/>
            <w:gridSpan w:val="7"/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BD1DB8" w:rsidTr="00BD1DB8">
        <w:trPr>
          <w:trHeight w:val="255"/>
        </w:trPr>
        <w:tc>
          <w:tcPr>
            <w:tcW w:w="9642" w:type="dxa"/>
            <w:gridSpan w:val="7"/>
            <w:noWrap/>
            <w:vAlign w:val="bottom"/>
            <w:hideMark/>
          </w:tcPr>
          <w:p w:rsidR="00BD1DB8" w:rsidRDefault="00BD1DB8" w:rsidP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юджета Конарского сельского поселения Цивильского района Чувашской Республики на 2020 год</w:t>
            </w:r>
          </w:p>
        </w:tc>
      </w:tr>
      <w:tr w:rsidR="00BD1DB8" w:rsidTr="00BD1DB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</w:tr>
      <w:tr w:rsidR="00BD1DB8" w:rsidTr="00BD1DB8">
        <w:trPr>
          <w:trHeight w:val="255"/>
        </w:trPr>
        <w:tc>
          <w:tcPr>
            <w:tcW w:w="422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bottom"/>
            <w:hideMark/>
          </w:tcPr>
          <w:p w:rsidR="00BD1DB8" w:rsidRDefault="00BD1DB8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BD1DB8" w:rsidTr="00BD1DB8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BD1DB8" w:rsidTr="00BD1DB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BD1DB8" w:rsidTr="00BD1DB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DB8" w:rsidTr="00BD1DB8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D1DB8" w:rsidTr="00BD1DB8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Конар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110 570,00</w:t>
            </w:r>
          </w:p>
        </w:tc>
      </w:tr>
      <w:tr w:rsidR="00BD1DB8" w:rsidTr="00BD1DB8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9 294,00</w:t>
            </w:r>
          </w:p>
        </w:tc>
      </w:tr>
      <w:tr w:rsidR="00BD1DB8" w:rsidTr="00BD1DB8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 155,00</w:t>
            </w:r>
          </w:p>
        </w:tc>
      </w:tr>
      <w:tr w:rsidR="00BD1DB8" w:rsidTr="00BD1DB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 155,00</w:t>
            </w:r>
          </w:p>
        </w:tc>
      </w:tr>
      <w:tr w:rsidR="00BD1DB8" w:rsidTr="00BD1DB8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 155,00</w:t>
            </w:r>
          </w:p>
        </w:tc>
      </w:tr>
      <w:tr w:rsidR="00BD1DB8" w:rsidTr="00BD1DB8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 155,00</w:t>
            </w:r>
          </w:p>
        </w:tc>
      </w:tr>
      <w:tr w:rsidR="00BD1DB8" w:rsidTr="00BD1DB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 155,00</w:t>
            </w:r>
          </w:p>
        </w:tc>
      </w:tr>
      <w:tr w:rsidR="00BD1DB8" w:rsidTr="00BD1DB8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работная пла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0,00</w:t>
            </w:r>
          </w:p>
        </w:tc>
      </w:tr>
      <w:tr w:rsidR="00BD1DB8" w:rsidTr="00BD1DB8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 160,00</w:t>
            </w:r>
          </w:p>
        </w:tc>
      </w:tr>
      <w:tr w:rsidR="00BD1DB8" w:rsidTr="00BD1DB8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 155,00</w:t>
            </w:r>
          </w:p>
        </w:tc>
      </w:tr>
      <w:tr w:rsidR="00BD1DB8" w:rsidTr="00BD1DB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 449,00</w:t>
            </w:r>
          </w:p>
        </w:tc>
      </w:tr>
      <w:tr w:rsidR="00BD1DB8" w:rsidTr="00BD1DB8">
        <w:trPr>
          <w:trHeight w:val="43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44,00</w:t>
            </w:r>
          </w:p>
        </w:tc>
      </w:tr>
      <w:tr w:rsidR="00BD1DB8" w:rsidTr="00BD1DB8">
        <w:trPr>
          <w:trHeight w:val="91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42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44,00</w:t>
            </w:r>
          </w:p>
        </w:tc>
      </w:tr>
      <w:tr w:rsidR="00BD1DB8" w:rsidTr="00BD1DB8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42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44,00</w:t>
            </w:r>
          </w:p>
        </w:tc>
      </w:tr>
      <w:tr w:rsidR="00BD1DB8" w:rsidTr="00BD1DB8">
        <w:trPr>
          <w:trHeight w:val="110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420273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44,00</w:t>
            </w:r>
          </w:p>
        </w:tc>
      </w:tr>
      <w:tr w:rsidR="00BD1DB8" w:rsidTr="00BD1DB8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4202736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44,00</w:t>
            </w:r>
          </w:p>
        </w:tc>
      </w:tr>
      <w:tr w:rsidR="00BD1DB8" w:rsidTr="00BD1DB8">
        <w:trPr>
          <w:trHeight w:val="4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3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405,00</w:t>
            </w:r>
          </w:p>
        </w:tc>
      </w:tr>
      <w:tr w:rsidR="00BD1DB8" w:rsidTr="00BD1DB8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3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405,00</w:t>
            </w:r>
          </w:p>
        </w:tc>
      </w:tr>
      <w:tr w:rsidR="00BD1DB8" w:rsidTr="00BD1DB8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3105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405,00</w:t>
            </w:r>
          </w:p>
        </w:tc>
      </w:tr>
      <w:tr w:rsidR="00BD1DB8" w:rsidTr="00BD1DB8">
        <w:trPr>
          <w:trHeight w:val="8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405,00</w:t>
            </w:r>
          </w:p>
        </w:tc>
      </w:tr>
      <w:tr w:rsidR="00BD1DB8" w:rsidTr="00BD1DB8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3105106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 405,00</w:t>
            </w:r>
          </w:p>
        </w:tc>
      </w:tr>
      <w:tr w:rsidR="00BD1DB8" w:rsidTr="00BD1DB8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4,00</w:t>
            </w:r>
          </w:p>
        </w:tc>
      </w:tr>
      <w:tr w:rsidR="00BD1DB8" w:rsidTr="00BD1DB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D1DB8" w:rsidTr="00BD1DB8">
        <w:trPr>
          <w:trHeight w:val="6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D1DB8" w:rsidTr="00BD1DB8">
        <w:trPr>
          <w:trHeight w:val="110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D1DB8" w:rsidTr="00BD1DB8">
        <w:trPr>
          <w:trHeight w:val="126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1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D1DB8" w:rsidTr="00BD1DB8">
        <w:trPr>
          <w:trHeight w:val="9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,00</w:t>
            </w:r>
          </w:p>
        </w:tc>
      </w:tr>
      <w:tr w:rsidR="00BD1DB8" w:rsidTr="00BD1DB8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,00</w:t>
            </w:r>
          </w:p>
        </w:tc>
      </w:tr>
      <w:tr w:rsidR="00BD1DB8" w:rsidTr="00BD1DB8">
        <w:trPr>
          <w:trHeight w:val="79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,00</w:t>
            </w:r>
          </w:p>
        </w:tc>
      </w:tr>
      <w:tr w:rsidR="00BD1DB8" w:rsidTr="00BD1DB8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36,00</w:t>
            </w:r>
          </w:p>
        </w:tc>
      </w:tr>
      <w:tr w:rsidR="00BD1DB8" w:rsidTr="00BD1DB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6,00</w:t>
            </w:r>
          </w:p>
        </w:tc>
      </w:tr>
      <w:tr w:rsidR="00BD1DB8" w:rsidTr="00BD1DB8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8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6,00</w:t>
            </w:r>
          </w:p>
        </w:tc>
      </w:tr>
      <w:tr w:rsidR="00BD1DB8" w:rsidTr="00BD1DB8">
        <w:trPr>
          <w:trHeight w:val="18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8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6,00</w:t>
            </w:r>
          </w:p>
        </w:tc>
      </w:tr>
      <w:tr w:rsidR="00BD1DB8" w:rsidTr="00BD1DB8">
        <w:trPr>
          <w:trHeight w:val="169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8104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6,00</w:t>
            </w:r>
          </w:p>
        </w:tc>
      </w:tr>
      <w:tr w:rsidR="00BD1DB8" w:rsidTr="00BD1DB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810470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6,00</w:t>
            </w:r>
          </w:p>
        </w:tc>
      </w:tr>
      <w:tr w:rsidR="00BD1DB8" w:rsidTr="00BD1DB8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8104702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6,00</w:t>
            </w:r>
          </w:p>
        </w:tc>
      </w:tr>
      <w:tr w:rsidR="00BD1DB8" w:rsidTr="00BD1DB8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21,00</w:t>
            </w:r>
          </w:p>
        </w:tc>
      </w:tr>
      <w:tr w:rsidR="00BD1DB8" w:rsidTr="00BD1DB8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21,00</w:t>
            </w:r>
          </w:p>
        </w:tc>
      </w:tr>
      <w:tr w:rsidR="00BD1DB8" w:rsidTr="00BD1DB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"Содействие занятости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6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21,00</w:t>
            </w:r>
          </w:p>
        </w:tc>
      </w:tr>
      <w:tr w:rsidR="00BD1DB8" w:rsidTr="00BD1DB8">
        <w:trPr>
          <w:trHeight w:val="82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6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21,00</w:t>
            </w:r>
          </w:p>
        </w:tc>
      </w:tr>
      <w:tr w:rsidR="00BD1DB8" w:rsidTr="00BD1DB8">
        <w:trPr>
          <w:trHeight w:val="6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6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21,00</w:t>
            </w:r>
          </w:p>
        </w:tc>
      </w:tr>
      <w:tr w:rsidR="00BD1DB8" w:rsidTr="00BD1DB8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610172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21,00</w:t>
            </w:r>
          </w:p>
        </w:tc>
      </w:tr>
      <w:tr w:rsidR="00BD1DB8" w:rsidTr="00BD1DB8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6101722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21,00</w:t>
            </w:r>
          </w:p>
        </w:tc>
      </w:tr>
      <w:tr w:rsidR="00BD1DB8" w:rsidTr="00BD1DB8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979 249,05</w:t>
            </w:r>
          </w:p>
        </w:tc>
      </w:tr>
      <w:tr w:rsidR="00BD1DB8" w:rsidTr="00BD1DB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</w:tr>
      <w:tr w:rsidR="00BD1DB8" w:rsidTr="00BD1DB8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</w:tr>
      <w:tr w:rsidR="00BD1DB8" w:rsidTr="00BD1DB8">
        <w:trPr>
          <w:trHeight w:val="102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</w:tr>
      <w:tr w:rsidR="00BD1DB8" w:rsidTr="00BD1DB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</w:tr>
      <w:tr w:rsidR="00BD1DB8" w:rsidTr="00BD1DB8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1S97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</w:tr>
      <w:tr w:rsidR="00BD1DB8" w:rsidTr="00BD1DB8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101S97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000,00</w:t>
            </w:r>
          </w:p>
        </w:tc>
      </w:tr>
      <w:tr w:rsidR="00BD1DB8" w:rsidTr="00BD1DB8">
        <w:trPr>
          <w:trHeight w:val="956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3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D1DB8" w:rsidTr="00BD1DB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3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D1DB8" w:rsidTr="00BD1DB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D1DB8" w:rsidTr="00BD1DB8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 536,12</w:t>
            </w:r>
          </w:p>
        </w:tc>
      </w:tr>
      <w:tr w:rsidR="00BD1DB8" w:rsidTr="00BD1DB8">
        <w:trPr>
          <w:trHeight w:val="149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536,12</w:t>
            </w:r>
          </w:p>
        </w:tc>
      </w:tr>
      <w:tr w:rsidR="00BD1DB8" w:rsidTr="00BD1DB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43 249,05</w:t>
            </w:r>
          </w:p>
        </w:tc>
      </w:tr>
      <w:tr w:rsidR="00BD1DB8" w:rsidTr="00BD1DB8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43 249,05</w:t>
            </w:r>
          </w:p>
        </w:tc>
      </w:tr>
      <w:tr w:rsidR="00BD1DB8" w:rsidTr="00BD1DB8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5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43 249,05</w:t>
            </w:r>
          </w:p>
        </w:tc>
      </w:tr>
      <w:tr w:rsidR="00BD1DB8" w:rsidTr="00BD1DB8">
        <w:trPr>
          <w:trHeight w:val="7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5102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43 249,05</w:t>
            </w:r>
          </w:p>
        </w:tc>
      </w:tr>
      <w:tr w:rsidR="00BD1DB8" w:rsidTr="00BD1DB8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49,05</w:t>
            </w:r>
          </w:p>
        </w:tc>
      </w:tr>
      <w:tr w:rsidR="00BD1DB8" w:rsidTr="00BD1DB8">
        <w:trPr>
          <w:trHeight w:val="15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249,05</w:t>
            </w:r>
          </w:p>
        </w:tc>
      </w:tr>
      <w:tr w:rsidR="00BD1DB8" w:rsidTr="00BD1DB8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5102S5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40 000,00</w:t>
            </w:r>
          </w:p>
        </w:tc>
      </w:tr>
      <w:tr w:rsidR="00BD1DB8" w:rsidTr="00BD1DB8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5102S54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40 000,00</w:t>
            </w:r>
          </w:p>
        </w:tc>
      </w:tr>
      <w:tr w:rsidR="00BD1DB8" w:rsidTr="00BD1DB8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25,95</w:t>
            </w:r>
          </w:p>
        </w:tc>
      </w:tr>
      <w:tr w:rsidR="00BD1DB8" w:rsidTr="00BD1DB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5,95</w:t>
            </w:r>
          </w:p>
        </w:tc>
      </w:tr>
      <w:tr w:rsidR="00BD1DB8" w:rsidTr="00BD1DB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5,95</w:t>
            </w:r>
          </w:p>
        </w:tc>
      </w:tr>
      <w:tr w:rsidR="00BD1DB8" w:rsidTr="00BD1DB8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5,95</w:t>
            </w:r>
          </w:p>
        </w:tc>
      </w:tr>
      <w:tr w:rsidR="00BD1DB8" w:rsidTr="00BD1DB8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4107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5,95</w:t>
            </w:r>
          </w:p>
        </w:tc>
      </w:tr>
      <w:tr w:rsidR="00BD1DB8" w:rsidTr="00BD1DB8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5,95</w:t>
            </w:r>
          </w:p>
        </w:tc>
      </w:tr>
      <w:tr w:rsidR="00BD1DB8" w:rsidTr="00BD1DB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41077А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25,95</w:t>
            </w:r>
          </w:p>
        </w:tc>
      </w:tr>
      <w:tr w:rsidR="00BD1DB8" w:rsidTr="00BD1DB8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3 200,00</w:t>
            </w:r>
          </w:p>
        </w:tc>
      </w:tr>
      <w:tr w:rsidR="00BD1DB8" w:rsidTr="00BD1DB8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200,00</w:t>
            </w:r>
          </w:p>
        </w:tc>
      </w:tr>
      <w:tr w:rsidR="00BD1DB8" w:rsidTr="00BD1DB8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 w:rsidP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50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200,00</w:t>
            </w:r>
          </w:p>
        </w:tc>
      </w:tr>
      <w:tr w:rsidR="00BD1DB8" w:rsidTr="00BD1DB8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физической культуры и массового спорта" муниципальной программы "Развитие физической культуры и спорт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5100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200,00</w:t>
            </w:r>
          </w:p>
        </w:tc>
      </w:tr>
      <w:tr w:rsidR="00BD1DB8" w:rsidTr="00BD1DB8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510100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200,00</w:t>
            </w:r>
          </w:p>
        </w:tc>
      </w:tr>
      <w:tr w:rsidR="00BD1DB8" w:rsidTr="00BD1DB8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510171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200,00</w:t>
            </w:r>
          </w:p>
        </w:tc>
      </w:tr>
      <w:tr w:rsidR="00BD1DB8" w:rsidTr="00BD1DB8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5101713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 200,00</w:t>
            </w:r>
          </w:p>
        </w:tc>
      </w:tr>
      <w:tr w:rsidR="00BD1DB8" w:rsidTr="00BD1DB8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DB8" w:rsidRDefault="00BD1D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110 570,00</w:t>
            </w:r>
          </w:p>
        </w:tc>
      </w:tr>
    </w:tbl>
    <w:p w:rsidR="00BD1DB8" w:rsidRDefault="00BD1DB8" w:rsidP="00BD1DB8">
      <w:pPr>
        <w:pStyle w:val="a6"/>
        <w:jc w:val="both"/>
        <w:rPr>
          <w:bCs/>
          <w:sz w:val="24"/>
        </w:rPr>
      </w:pPr>
    </w:p>
    <w:p w:rsidR="00832753" w:rsidRDefault="00832753" w:rsidP="00CF1D03">
      <w:pPr>
        <w:pStyle w:val="a6"/>
        <w:jc w:val="both"/>
        <w:rPr>
          <w:bCs/>
          <w:sz w:val="24"/>
        </w:rPr>
      </w:pPr>
    </w:p>
    <w:p w:rsidR="0069067E" w:rsidRPr="00CE06F0" w:rsidRDefault="0069067E" w:rsidP="00CF1D03">
      <w:pPr>
        <w:pStyle w:val="a6"/>
        <w:numPr>
          <w:ilvl w:val="0"/>
          <w:numId w:val="1"/>
        </w:numPr>
        <w:jc w:val="both"/>
        <w:rPr>
          <w:b/>
          <w:bCs/>
          <w:sz w:val="24"/>
        </w:rPr>
      </w:pPr>
      <w:r w:rsidRPr="00CE06F0">
        <w:rPr>
          <w:sz w:val="24"/>
        </w:rPr>
        <w:t>Настоящее решение вступает в силу по</w:t>
      </w:r>
      <w:r w:rsidR="00D66AC0">
        <w:rPr>
          <w:sz w:val="24"/>
        </w:rPr>
        <w:t>сле его</w:t>
      </w:r>
      <w:r w:rsidRPr="00CE06F0">
        <w:rPr>
          <w:sz w:val="24"/>
        </w:rPr>
        <w:t xml:space="preserve"> опубликования</w:t>
      </w:r>
      <w:r w:rsidR="00D66AC0">
        <w:rPr>
          <w:sz w:val="24"/>
        </w:rPr>
        <w:t xml:space="preserve"> (обнародования)</w:t>
      </w:r>
      <w:r w:rsidRPr="00CE06F0">
        <w:rPr>
          <w:sz w:val="24"/>
        </w:rPr>
        <w:t xml:space="preserve"> в периодическом печатном издании «</w:t>
      </w:r>
      <w:r w:rsidR="00CF1D03">
        <w:rPr>
          <w:sz w:val="24"/>
        </w:rPr>
        <w:t>Конарский</w:t>
      </w:r>
      <w:r w:rsidRPr="00CE06F0">
        <w:rPr>
          <w:sz w:val="24"/>
        </w:rPr>
        <w:t xml:space="preserve"> вестник».       </w:t>
      </w:r>
    </w:p>
    <w:p w:rsidR="00972595" w:rsidRDefault="00972595" w:rsidP="0069067E">
      <w:pPr>
        <w:pStyle w:val="a3"/>
        <w:ind w:firstLine="720"/>
        <w:jc w:val="both"/>
      </w:pPr>
    </w:p>
    <w:p w:rsidR="00BC1450" w:rsidRDefault="00BC1450" w:rsidP="0069067E">
      <w:pPr>
        <w:pStyle w:val="a3"/>
        <w:ind w:firstLine="720"/>
        <w:jc w:val="both"/>
      </w:pPr>
    </w:p>
    <w:p w:rsidR="00BC1450" w:rsidRDefault="00BC1450" w:rsidP="0069067E">
      <w:pPr>
        <w:pStyle w:val="a3"/>
        <w:ind w:firstLine="720"/>
        <w:jc w:val="both"/>
      </w:pPr>
    </w:p>
    <w:p w:rsidR="00D66AC0" w:rsidRDefault="0069067E" w:rsidP="0069067E">
      <w:pPr>
        <w:pStyle w:val="a3"/>
        <w:jc w:val="left"/>
      </w:pPr>
      <w:r>
        <w:t>Председатель Собрания</w:t>
      </w:r>
    </w:p>
    <w:p w:rsidR="0069067E" w:rsidRDefault="00BD1DB8" w:rsidP="0069067E">
      <w:pPr>
        <w:pStyle w:val="a3"/>
        <w:jc w:val="left"/>
      </w:pPr>
      <w:r>
        <w:t>д</w:t>
      </w:r>
      <w:r w:rsidR="0069067E">
        <w:t>епутатов</w:t>
      </w:r>
      <w:r w:rsidR="00D66AC0">
        <w:t xml:space="preserve"> </w:t>
      </w:r>
      <w:r w:rsidR="00CF1D03">
        <w:t>Конарского</w:t>
      </w:r>
      <w:r w:rsidR="0069067E">
        <w:t xml:space="preserve"> сельского </w:t>
      </w:r>
    </w:p>
    <w:p w:rsidR="00863DA3" w:rsidRDefault="0069067E" w:rsidP="0069067E">
      <w:pPr>
        <w:pStyle w:val="a3"/>
        <w:jc w:val="left"/>
      </w:pPr>
      <w:r>
        <w:t>поселения Цивильского района</w:t>
      </w:r>
      <w:r w:rsidR="00863DA3">
        <w:tab/>
      </w:r>
      <w:r w:rsidR="00863DA3">
        <w:tab/>
        <w:t xml:space="preserve"> </w:t>
      </w:r>
      <w:r w:rsidR="00863DA3">
        <w:tab/>
        <w:t xml:space="preserve">                                            </w:t>
      </w:r>
      <w:r w:rsidR="00863DA3">
        <w:tab/>
      </w:r>
      <w:r w:rsidR="00CF1D03">
        <w:t>Иванов А.Я.</w:t>
      </w:r>
      <w:r w:rsidR="00863DA3">
        <w:tab/>
      </w:r>
    </w:p>
    <w:sectPr w:rsidR="00863DA3" w:rsidSect="0024565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0A" w:rsidRDefault="003B100A">
      <w:r>
        <w:separator/>
      </w:r>
    </w:p>
  </w:endnote>
  <w:endnote w:type="continuationSeparator" w:id="0">
    <w:p w:rsidR="003B100A" w:rsidRDefault="003B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0A" w:rsidRDefault="003B100A">
      <w:r>
        <w:separator/>
      </w:r>
    </w:p>
  </w:footnote>
  <w:footnote w:type="continuationSeparator" w:id="0">
    <w:p w:rsidR="003B100A" w:rsidRDefault="003B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31FFE"/>
    <w:multiLevelType w:val="hybridMultilevel"/>
    <w:tmpl w:val="99C486F8"/>
    <w:lvl w:ilvl="0" w:tplc="397008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2B06A1"/>
    <w:multiLevelType w:val="hybridMultilevel"/>
    <w:tmpl w:val="EE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E"/>
    <w:rsid w:val="00001959"/>
    <w:rsid w:val="000155EF"/>
    <w:rsid w:val="00023794"/>
    <w:rsid w:val="00033B50"/>
    <w:rsid w:val="0004473F"/>
    <w:rsid w:val="0008561D"/>
    <w:rsid w:val="00085F45"/>
    <w:rsid w:val="000D4808"/>
    <w:rsid w:val="000D4D72"/>
    <w:rsid w:val="000E4C8A"/>
    <w:rsid w:val="00150D21"/>
    <w:rsid w:val="00161A4C"/>
    <w:rsid w:val="001777AD"/>
    <w:rsid w:val="001841EE"/>
    <w:rsid w:val="001E6B37"/>
    <w:rsid w:val="001F123D"/>
    <w:rsid w:val="00201F03"/>
    <w:rsid w:val="00215935"/>
    <w:rsid w:val="00224F3F"/>
    <w:rsid w:val="00227F0B"/>
    <w:rsid w:val="0023112D"/>
    <w:rsid w:val="00242096"/>
    <w:rsid w:val="00245655"/>
    <w:rsid w:val="00251D9E"/>
    <w:rsid w:val="00253197"/>
    <w:rsid w:val="0026244E"/>
    <w:rsid w:val="00276D52"/>
    <w:rsid w:val="00277209"/>
    <w:rsid w:val="002837AD"/>
    <w:rsid w:val="002837AF"/>
    <w:rsid w:val="002A04C0"/>
    <w:rsid w:val="002A2F31"/>
    <w:rsid w:val="002C4CB4"/>
    <w:rsid w:val="002C79D7"/>
    <w:rsid w:val="002E20D1"/>
    <w:rsid w:val="0030497B"/>
    <w:rsid w:val="00304B2E"/>
    <w:rsid w:val="00330413"/>
    <w:rsid w:val="003510FF"/>
    <w:rsid w:val="00394352"/>
    <w:rsid w:val="00394ABD"/>
    <w:rsid w:val="00395864"/>
    <w:rsid w:val="003A33C3"/>
    <w:rsid w:val="003B0344"/>
    <w:rsid w:val="003B100A"/>
    <w:rsid w:val="003B7DB0"/>
    <w:rsid w:val="003D27F7"/>
    <w:rsid w:val="003D64CC"/>
    <w:rsid w:val="00402D5B"/>
    <w:rsid w:val="004130F6"/>
    <w:rsid w:val="004246FA"/>
    <w:rsid w:val="00424F66"/>
    <w:rsid w:val="004266A0"/>
    <w:rsid w:val="00444FF8"/>
    <w:rsid w:val="00446ECB"/>
    <w:rsid w:val="0045393B"/>
    <w:rsid w:val="00461CC1"/>
    <w:rsid w:val="004624C1"/>
    <w:rsid w:val="00462A10"/>
    <w:rsid w:val="00482080"/>
    <w:rsid w:val="004820B6"/>
    <w:rsid w:val="00482133"/>
    <w:rsid w:val="00491AB6"/>
    <w:rsid w:val="004922F1"/>
    <w:rsid w:val="004A126F"/>
    <w:rsid w:val="004A241E"/>
    <w:rsid w:val="004C486C"/>
    <w:rsid w:val="004C5D3A"/>
    <w:rsid w:val="004C6102"/>
    <w:rsid w:val="004E728F"/>
    <w:rsid w:val="004F021A"/>
    <w:rsid w:val="00517008"/>
    <w:rsid w:val="005369C6"/>
    <w:rsid w:val="00540899"/>
    <w:rsid w:val="00544ACF"/>
    <w:rsid w:val="005460A4"/>
    <w:rsid w:val="005732EC"/>
    <w:rsid w:val="00577054"/>
    <w:rsid w:val="00587A8A"/>
    <w:rsid w:val="00595C2E"/>
    <w:rsid w:val="00596EB8"/>
    <w:rsid w:val="005B4CC8"/>
    <w:rsid w:val="005B6713"/>
    <w:rsid w:val="005C4F36"/>
    <w:rsid w:val="00600AF4"/>
    <w:rsid w:val="00603776"/>
    <w:rsid w:val="0061284A"/>
    <w:rsid w:val="0063125A"/>
    <w:rsid w:val="00674F39"/>
    <w:rsid w:val="00680D7B"/>
    <w:rsid w:val="0069067E"/>
    <w:rsid w:val="00692CD8"/>
    <w:rsid w:val="006B77DB"/>
    <w:rsid w:val="006D312D"/>
    <w:rsid w:val="00710459"/>
    <w:rsid w:val="00724055"/>
    <w:rsid w:val="00730592"/>
    <w:rsid w:val="007374B7"/>
    <w:rsid w:val="00754EE7"/>
    <w:rsid w:val="007620EF"/>
    <w:rsid w:val="007924FE"/>
    <w:rsid w:val="0079508A"/>
    <w:rsid w:val="007B681C"/>
    <w:rsid w:val="007C7823"/>
    <w:rsid w:val="007D0AB7"/>
    <w:rsid w:val="007E1C33"/>
    <w:rsid w:val="007E55B0"/>
    <w:rsid w:val="007E5C4B"/>
    <w:rsid w:val="007E6CC4"/>
    <w:rsid w:val="00815B2E"/>
    <w:rsid w:val="008303C8"/>
    <w:rsid w:val="00832753"/>
    <w:rsid w:val="0083516D"/>
    <w:rsid w:val="00863DA3"/>
    <w:rsid w:val="00880A81"/>
    <w:rsid w:val="008A1DD5"/>
    <w:rsid w:val="008B0845"/>
    <w:rsid w:val="008B6E12"/>
    <w:rsid w:val="008C744E"/>
    <w:rsid w:val="008D068E"/>
    <w:rsid w:val="008E1458"/>
    <w:rsid w:val="008E6031"/>
    <w:rsid w:val="008F1EB1"/>
    <w:rsid w:val="00900C68"/>
    <w:rsid w:val="0094549D"/>
    <w:rsid w:val="00972595"/>
    <w:rsid w:val="009739D6"/>
    <w:rsid w:val="00975A06"/>
    <w:rsid w:val="00992933"/>
    <w:rsid w:val="009B4AF6"/>
    <w:rsid w:val="009C406C"/>
    <w:rsid w:val="009C5724"/>
    <w:rsid w:val="009D0942"/>
    <w:rsid w:val="009D4D9A"/>
    <w:rsid w:val="009E20AF"/>
    <w:rsid w:val="00A02CAC"/>
    <w:rsid w:val="00A40D43"/>
    <w:rsid w:val="00A571F9"/>
    <w:rsid w:val="00A745F2"/>
    <w:rsid w:val="00A82A16"/>
    <w:rsid w:val="00A832F2"/>
    <w:rsid w:val="00A92B7D"/>
    <w:rsid w:val="00AA6CCA"/>
    <w:rsid w:val="00AB4AC6"/>
    <w:rsid w:val="00AB683E"/>
    <w:rsid w:val="00AB6AC6"/>
    <w:rsid w:val="00AD0500"/>
    <w:rsid w:val="00AD054D"/>
    <w:rsid w:val="00AE4F20"/>
    <w:rsid w:val="00AF1ED5"/>
    <w:rsid w:val="00AF442E"/>
    <w:rsid w:val="00AF60AA"/>
    <w:rsid w:val="00AF6BE9"/>
    <w:rsid w:val="00B05541"/>
    <w:rsid w:val="00B13D7E"/>
    <w:rsid w:val="00B15483"/>
    <w:rsid w:val="00B662F6"/>
    <w:rsid w:val="00B70762"/>
    <w:rsid w:val="00B91306"/>
    <w:rsid w:val="00BA07A9"/>
    <w:rsid w:val="00BA348C"/>
    <w:rsid w:val="00BA4A15"/>
    <w:rsid w:val="00BB14CA"/>
    <w:rsid w:val="00BB2CE0"/>
    <w:rsid w:val="00BC1450"/>
    <w:rsid w:val="00BD1DB8"/>
    <w:rsid w:val="00BE1138"/>
    <w:rsid w:val="00BE1A77"/>
    <w:rsid w:val="00BF0C41"/>
    <w:rsid w:val="00BF3C66"/>
    <w:rsid w:val="00BF523F"/>
    <w:rsid w:val="00C004B0"/>
    <w:rsid w:val="00C03F6B"/>
    <w:rsid w:val="00C23BC1"/>
    <w:rsid w:val="00C706D0"/>
    <w:rsid w:val="00C77914"/>
    <w:rsid w:val="00C85BE2"/>
    <w:rsid w:val="00C940BB"/>
    <w:rsid w:val="00C94388"/>
    <w:rsid w:val="00C94B1A"/>
    <w:rsid w:val="00CA5836"/>
    <w:rsid w:val="00CB605C"/>
    <w:rsid w:val="00CD1EA6"/>
    <w:rsid w:val="00CD3631"/>
    <w:rsid w:val="00CF1D03"/>
    <w:rsid w:val="00CF2EAE"/>
    <w:rsid w:val="00CF4D5B"/>
    <w:rsid w:val="00D01A2A"/>
    <w:rsid w:val="00D070CC"/>
    <w:rsid w:val="00D27F4E"/>
    <w:rsid w:val="00D27FE8"/>
    <w:rsid w:val="00D35390"/>
    <w:rsid w:val="00D41B02"/>
    <w:rsid w:val="00D5598C"/>
    <w:rsid w:val="00D5600E"/>
    <w:rsid w:val="00D66AC0"/>
    <w:rsid w:val="00D71D90"/>
    <w:rsid w:val="00D91AAA"/>
    <w:rsid w:val="00D920BC"/>
    <w:rsid w:val="00D950AF"/>
    <w:rsid w:val="00DA0C18"/>
    <w:rsid w:val="00DA3C7D"/>
    <w:rsid w:val="00DB5BD8"/>
    <w:rsid w:val="00DD6F87"/>
    <w:rsid w:val="00E15B47"/>
    <w:rsid w:val="00E27637"/>
    <w:rsid w:val="00E3285D"/>
    <w:rsid w:val="00E56F28"/>
    <w:rsid w:val="00E65D32"/>
    <w:rsid w:val="00E845B6"/>
    <w:rsid w:val="00E85FF7"/>
    <w:rsid w:val="00E900F3"/>
    <w:rsid w:val="00E93F8E"/>
    <w:rsid w:val="00E9668A"/>
    <w:rsid w:val="00EB4FDD"/>
    <w:rsid w:val="00ED4D71"/>
    <w:rsid w:val="00EF7DFD"/>
    <w:rsid w:val="00F035EB"/>
    <w:rsid w:val="00F122E0"/>
    <w:rsid w:val="00F1304F"/>
    <w:rsid w:val="00F25B8B"/>
    <w:rsid w:val="00F403F0"/>
    <w:rsid w:val="00F50A90"/>
    <w:rsid w:val="00F65859"/>
    <w:rsid w:val="00F72FA9"/>
    <w:rsid w:val="00FB292B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AEA862-95B7-4F83-B5FB-A6CF124D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pPr>
      <w:jc w:val="center"/>
    </w:pPr>
    <w:rPr>
      <w:sz w:val="32"/>
    </w:rPr>
  </w:style>
  <w:style w:type="paragraph" w:styleId="a8">
    <w:name w:val="Balloon Text"/>
    <w:basedOn w:val="a"/>
    <w:semiHidden/>
    <w:rsid w:val="004922F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F72FA9"/>
    <w:rPr>
      <w:b/>
      <w:color w:val="000080"/>
    </w:rPr>
  </w:style>
  <w:style w:type="paragraph" w:customStyle="1" w:styleId="aa">
    <w:name w:val="Таблицы (моноширинный)"/>
    <w:basedOn w:val="a"/>
    <w:next w:val="a"/>
    <w:rsid w:val="00F72F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BC1450"/>
    <w:rPr>
      <w:sz w:val="24"/>
      <w:szCs w:val="24"/>
    </w:rPr>
  </w:style>
  <w:style w:type="character" w:customStyle="1" w:styleId="a7">
    <w:name w:val="Название Знак"/>
    <w:link w:val="a6"/>
    <w:rsid w:val="00AF6BE9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032C-0ADF-4CB8-AE29-AAFE1471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7</Words>
  <Characters>1299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1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1</dc:creator>
  <cp:keywords/>
  <cp:lastModifiedBy>CTAXAHOB</cp:lastModifiedBy>
  <cp:revision>2</cp:revision>
  <cp:lastPrinted>2020-02-21T11:21:00Z</cp:lastPrinted>
  <dcterms:created xsi:type="dcterms:W3CDTF">2020-11-30T13:55:00Z</dcterms:created>
  <dcterms:modified xsi:type="dcterms:W3CDTF">2020-11-30T13:55:00Z</dcterms:modified>
</cp:coreProperties>
</file>